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2C7" w:rsidRPr="00DE6558" w:rsidRDefault="00DE6558" w:rsidP="00DE65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DŁOSPIS </w:t>
      </w:r>
      <w:r w:rsidR="00F70E15">
        <w:rPr>
          <w:b/>
          <w:sz w:val="28"/>
          <w:szCs w:val="28"/>
        </w:rPr>
        <w:t>18.03.2024-22.03. 2024</w:t>
      </w:r>
    </w:p>
    <w:tbl>
      <w:tblPr>
        <w:tblStyle w:val="Tabela-Siatka"/>
        <w:tblW w:w="0" w:type="auto"/>
        <w:tblLook w:val="04A0"/>
      </w:tblPr>
      <w:tblGrid>
        <w:gridCol w:w="2402"/>
        <w:gridCol w:w="2294"/>
        <w:gridCol w:w="2295"/>
        <w:gridCol w:w="2297"/>
      </w:tblGrid>
      <w:tr w:rsidR="0086707C" w:rsidTr="0086707C">
        <w:tc>
          <w:tcPr>
            <w:tcW w:w="2303" w:type="dxa"/>
          </w:tcPr>
          <w:p w:rsidR="0086707C" w:rsidRDefault="0086707C"/>
        </w:tc>
        <w:tc>
          <w:tcPr>
            <w:tcW w:w="2303" w:type="dxa"/>
          </w:tcPr>
          <w:p w:rsidR="0086707C" w:rsidRDefault="0086707C" w:rsidP="00DE6558">
            <w:pPr>
              <w:jc w:val="center"/>
            </w:pPr>
            <w:r>
              <w:t>ŚNIADANI</w:t>
            </w:r>
            <w:r w:rsidR="00DE6558">
              <w:t>E</w:t>
            </w:r>
          </w:p>
        </w:tc>
        <w:tc>
          <w:tcPr>
            <w:tcW w:w="2303" w:type="dxa"/>
          </w:tcPr>
          <w:p w:rsidR="0086707C" w:rsidRDefault="0086707C" w:rsidP="00DE6558">
            <w:pPr>
              <w:jc w:val="center"/>
            </w:pPr>
            <w:r>
              <w:t>OBIAD</w:t>
            </w:r>
          </w:p>
        </w:tc>
        <w:tc>
          <w:tcPr>
            <w:tcW w:w="2303" w:type="dxa"/>
          </w:tcPr>
          <w:p w:rsidR="0086707C" w:rsidRDefault="0086707C" w:rsidP="00DE6558">
            <w:pPr>
              <w:jc w:val="center"/>
            </w:pPr>
            <w:r>
              <w:t>PODWIECZOR</w:t>
            </w:r>
            <w:r w:rsidR="00DE6558">
              <w:t>EK</w:t>
            </w:r>
          </w:p>
        </w:tc>
      </w:tr>
      <w:tr w:rsidR="0086707C" w:rsidTr="0086707C">
        <w:tc>
          <w:tcPr>
            <w:tcW w:w="2303" w:type="dxa"/>
          </w:tcPr>
          <w:p w:rsidR="00DE6558" w:rsidRDefault="00DE6558" w:rsidP="00DE6558">
            <w:pPr>
              <w:jc w:val="center"/>
              <w:rPr>
                <w:b/>
                <w:sz w:val="36"/>
                <w:szCs w:val="36"/>
              </w:rPr>
            </w:pPr>
          </w:p>
          <w:p w:rsidR="00DE6558" w:rsidRDefault="00DE6558" w:rsidP="00DE6558">
            <w:pPr>
              <w:jc w:val="center"/>
              <w:rPr>
                <w:b/>
                <w:sz w:val="36"/>
                <w:szCs w:val="36"/>
              </w:rPr>
            </w:pPr>
          </w:p>
          <w:p w:rsidR="0093276D" w:rsidRDefault="0086707C" w:rsidP="00DE6558">
            <w:pPr>
              <w:jc w:val="center"/>
              <w:rPr>
                <w:b/>
                <w:sz w:val="36"/>
                <w:szCs w:val="36"/>
              </w:rPr>
            </w:pPr>
            <w:r w:rsidRPr="00DE6558">
              <w:rPr>
                <w:b/>
                <w:sz w:val="36"/>
                <w:szCs w:val="36"/>
              </w:rPr>
              <w:t>PONIEDZIAŁEK</w:t>
            </w:r>
          </w:p>
          <w:p w:rsidR="00F70E15" w:rsidRDefault="00F70E15" w:rsidP="00DE65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.03.2024</w:t>
            </w:r>
          </w:p>
          <w:p w:rsidR="0086707C" w:rsidRDefault="0086707C" w:rsidP="00F70E15">
            <w:pPr>
              <w:jc w:val="center"/>
            </w:pPr>
          </w:p>
        </w:tc>
        <w:tc>
          <w:tcPr>
            <w:tcW w:w="2303" w:type="dxa"/>
          </w:tcPr>
          <w:p w:rsidR="00607AA0" w:rsidRDefault="00F70E15" w:rsidP="00D54661">
            <w:r>
              <w:t>-chleb zwykły, górski</w:t>
            </w:r>
          </w:p>
          <w:p w:rsidR="00F70E15" w:rsidRDefault="00F70E15" w:rsidP="00D54661">
            <w:r>
              <w:t>-masło</w:t>
            </w:r>
          </w:p>
          <w:p w:rsidR="00F70E15" w:rsidRDefault="00F70E15" w:rsidP="00D54661">
            <w:r>
              <w:t>-jajecznica ze szczypiorkiem</w:t>
            </w:r>
          </w:p>
          <w:p w:rsidR="00F70E15" w:rsidRDefault="00F70E15" w:rsidP="00D54661">
            <w:r>
              <w:t>-pomidor</w:t>
            </w:r>
          </w:p>
          <w:p w:rsidR="00F70E15" w:rsidRDefault="00F70E15" w:rsidP="00D54661">
            <w:r>
              <w:t>-kakao</w:t>
            </w:r>
          </w:p>
          <w:p w:rsidR="00F70E15" w:rsidRDefault="00F70E15" w:rsidP="00D54661">
            <w:r>
              <w:t>-herbata malinowa</w:t>
            </w:r>
          </w:p>
          <w:p w:rsidR="00F70E15" w:rsidRDefault="00F70E15" w:rsidP="00D54661">
            <w:r>
              <w:t>-jabłko</w:t>
            </w:r>
          </w:p>
        </w:tc>
        <w:tc>
          <w:tcPr>
            <w:tcW w:w="2303" w:type="dxa"/>
          </w:tcPr>
          <w:p w:rsidR="00F70E15" w:rsidRDefault="00F70E15" w:rsidP="00F70E15">
            <w:r>
              <w:t>-zupa grochowa z ziemniakami</w:t>
            </w:r>
          </w:p>
          <w:p w:rsidR="00F70E15" w:rsidRDefault="00F70E15" w:rsidP="00F70E15">
            <w:r>
              <w:t>-kluski leniwe</w:t>
            </w:r>
          </w:p>
          <w:p w:rsidR="00F70E15" w:rsidRDefault="00F70E15" w:rsidP="00F70E15">
            <w:r>
              <w:t>-pomarańcza</w:t>
            </w:r>
          </w:p>
          <w:p w:rsidR="00F70E15" w:rsidRDefault="00F70E15" w:rsidP="00F70E15">
            <w:r>
              <w:t>-kompot truskawkowo- porzeczkowy</w:t>
            </w:r>
          </w:p>
          <w:p w:rsidR="0093276D" w:rsidRDefault="00607AA0" w:rsidP="00F70E15">
            <w:r>
              <w:t xml:space="preserve"> </w:t>
            </w:r>
            <w:r w:rsidR="00F70E15">
              <w:t xml:space="preserve"> </w:t>
            </w:r>
          </w:p>
        </w:tc>
        <w:tc>
          <w:tcPr>
            <w:tcW w:w="2303" w:type="dxa"/>
          </w:tcPr>
          <w:p w:rsidR="00F70E15" w:rsidRDefault="0093276D" w:rsidP="00F70E15">
            <w:r>
              <w:t xml:space="preserve"> </w:t>
            </w:r>
            <w:r w:rsidR="00F70E15">
              <w:t>-chleb krojony, górski</w:t>
            </w:r>
          </w:p>
          <w:p w:rsidR="00F70E15" w:rsidRDefault="00F70E15" w:rsidP="00F70E15">
            <w:r>
              <w:t>-masło</w:t>
            </w:r>
          </w:p>
          <w:p w:rsidR="00F70E15" w:rsidRDefault="00F70E15" w:rsidP="00F70E15">
            <w:r>
              <w:t>-pasta z wędliny drobiowej</w:t>
            </w:r>
          </w:p>
          <w:p w:rsidR="00F70E15" w:rsidRDefault="00F70E15" w:rsidP="00F70E15">
            <w:r>
              <w:t>-pomidor, ogórek kiszony</w:t>
            </w:r>
          </w:p>
          <w:p w:rsidR="00F70E15" w:rsidRDefault="00F70E15" w:rsidP="00F70E15">
            <w:r>
              <w:t>-herbata malinowa</w:t>
            </w:r>
          </w:p>
          <w:p w:rsidR="00607AA0" w:rsidRDefault="00F70E15" w:rsidP="00F70E15">
            <w:r>
              <w:t xml:space="preserve">-kakao </w:t>
            </w:r>
          </w:p>
        </w:tc>
      </w:tr>
      <w:tr w:rsidR="0086707C" w:rsidTr="0086707C">
        <w:tc>
          <w:tcPr>
            <w:tcW w:w="2303" w:type="dxa"/>
          </w:tcPr>
          <w:p w:rsidR="00DE6558" w:rsidRDefault="00DE6558" w:rsidP="00DE6558">
            <w:pPr>
              <w:jc w:val="center"/>
              <w:rPr>
                <w:b/>
                <w:sz w:val="36"/>
                <w:szCs w:val="36"/>
              </w:rPr>
            </w:pPr>
          </w:p>
          <w:p w:rsidR="00DE6558" w:rsidRPr="00DE6558" w:rsidRDefault="00DE6558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93276D" w:rsidRDefault="0086707C" w:rsidP="00DE6558">
            <w:pPr>
              <w:jc w:val="center"/>
              <w:rPr>
                <w:b/>
                <w:sz w:val="40"/>
                <w:szCs w:val="40"/>
              </w:rPr>
            </w:pPr>
            <w:r w:rsidRPr="00DE6558">
              <w:rPr>
                <w:b/>
                <w:sz w:val="40"/>
                <w:szCs w:val="40"/>
              </w:rPr>
              <w:t>WTOREK</w:t>
            </w:r>
          </w:p>
          <w:p w:rsidR="0086707C" w:rsidRPr="00DE6558" w:rsidRDefault="00F70E15" w:rsidP="00DE655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.03</w:t>
            </w:r>
            <w:r w:rsidR="0093276D">
              <w:rPr>
                <w:b/>
                <w:sz w:val="40"/>
                <w:szCs w:val="40"/>
              </w:rPr>
              <w:t>.2024</w:t>
            </w:r>
          </w:p>
          <w:p w:rsidR="005F4C61" w:rsidRDefault="005F4C61" w:rsidP="00DE6558">
            <w:pPr>
              <w:jc w:val="center"/>
            </w:pPr>
          </w:p>
        </w:tc>
        <w:tc>
          <w:tcPr>
            <w:tcW w:w="2303" w:type="dxa"/>
          </w:tcPr>
          <w:p w:rsidR="0093276D" w:rsidRDefault="00F70E15" w:rsidP="00F70E15">
            <w:r>
              <w:t>-chleb pszenny, słonecznikowy</w:t>
            </w:r>
          </w:p>
          <w:p w:rsidR="00F70E15" w:rsidRDefault="00F70E15" w:rsidP="00F70E15">
            <w:r>
              <w:t>-masło</w:t>
            </w:r>
          </w:p>
          <w:p w:rsidR="00F70E15" w:rsidRDefault="00F70E15" w:rsidP="00F70E15">
            <w:r>
              <w:t>-łopatka pieczona</w:t>
            </w:r>
          </w:p>
          <w:p w:rsidR="00F70E15" w:rsidRDefault="00F70E15" w:rsidP="00F70E15">
            <w:r>
              <w:t>-pasta z ryby</w:t>
            </w:r>
          </w:p>
          <w:p w:rsidR="00F70E15" w:rsidRDefault="00F70E15" w:rsidP="00F70E15">
            <w:r>
              <w:t>-pomidor, rzodkiewka, szczypiorek</w:t>
            </w:r>
          </w:p>
          <w:p w:rsidR="00F70E15" w:rsidRDefault="00F70E15" w:rsidP="00F70E15">
            <w:r>
              <w:t>-herbata owocowa</w:t>
            </w:r>
          </w:p>
          <w:p w:rsidR="00F70E15" w:rsidRDefault="00F70E15" w:rsidP="00F70E15">
            <w:r>
              <w:t>-kawa zbożowa na mleku</w:t>
            </w:r>
          </w:p>
          <w:p w:rsidR="00F70E15" w:rsidRDefault="00F70E15" w:rsidP="00F70E15">
            <w:r>
              <w:t>-banan</w:t>
            </w:r>
          </w:p>
        </w:tc>
        <w:tc>
          <w:tcPr>
            <w:tcW w:w="2303" w:type="dxa"/>
          </w:tcPr>
          <w:p w:rsidR="00F70E15" w:rsidRDefault="00F70E15" w:rsidP="00F70E15">
            <w:r>
              <w:t>-zupa ryżanka</w:t>
            </w:r>
          </w:p>
          <w:p w:rsidR="00F70E15" w:rsidRDefault="00F70E15" w:rsidP="00F70E15">
            <w:r>
              <w:t>-ziemniaki Z koperkiem</w:t>
            </w:r>
          </w:p>
          <w:p w:rsidR="00F70E15" w:rsidRDefault="00F70E15" w:rsidP="00F70E15">
            <w:r>
              <w:t>-stek wieprzowy z cebulką prażoną</w:t>
            </w:r>
          </w:p>
          <w:p w:rsidR="00F70E15" w:rsidRDefault="00F70E15" w:rsidP="00F70E15">
            <w:r>
              <w:t>-surówka z marchewki i jabłka</w:t>
            </w:r>
          </w:p>
          <w:p w:rsidR="00F70E15" w:rsidRDefault="00F70E15" w:rsidP="00F70E15">
            <w:r>
              <w:t>-kompot wiśniowy</w:t>
            </w:r>
          </w:p>
          <w:p w:rsidR="00F70E15" w:rsidRDefault="00F70E15" w:rsidP="00F70E15"/>
          <w:p w:rsidR="00F70E15" w:rsidRDefault="00F70E15" w:rsidP="00F70E15"/>
          <w:p w:rsidR="00607AA0" w:rsidRDefault="00607AA0" w:rsidP="00607AA0"/>
        </w:tc>
        <w:tc>
          <w:tcPr>
            <w:tcW w:w="2303" w:type="dxa"/>
          </w:tcPr>
          <w:p w:rsidR="00F70E15" w:rsidRDefault="00F70E15" w:rsidP="00F70E15">
            <w:r>
              <w:t>-kasza manna na gęsto</w:t>
            </w:r>
          </w:p>
          <w:p w:rsidR="00F70E15" w:rsidRDefault="00F70E15" w:rsidP="00F70E15">
            <w:r>
              <w:t>-mus truskawkowy</w:t>
            </w:r>
          </w:p>
          <w:p w:rsidR="00F70E15" w:rsidRDefault="00F70E15" w:rsidP="00F70E15">
            <w:r>
              <w:t>-mięta</w:t>
            </w:r>
          </w:p>
          <w:p w:rsidR="00607AA0" w:rsidRDefault="00607AA0" w:rsidP="00D8076C"/>
        </w:tc>
      </w:tr>
      <w:tr w:rsidR="0086707C" w:rsidTr="00552CE8">
        <w:trPr>
          <w:trHeight w:val="2690"/>
        </w:trPr>
        <w:tc>
          <w:tcPr>
            <w:tcW w:w="2303" w:type="dxa"/>
          </w:tcPr>
          <w:p w:rsidR="00DE6558" w:rsidRDefault="00DE6558">
            <w:pPr>
              <w:rPr>
                <w:b/>
                <w:sz w:val="40"/>
                <w:szCs w:val="40"/>
              </w:rPr>
            </w:pPr>
          </w:p>
          <w:p w:rsidR="00DE6558" w:rsidRDefault="00DE6558">
            <w:pPr>
              <w:rPr>
                <w:b/>
                <w:sz w:val="40"/>
                <w:szCs w:val="40"/>
              </w:rPr>
            </w:pPr>
          </w:p>
          <w:p w:rsidR="0093276D" w:rsidRDefault="0086707C" w:rsidP="00DE6558">
            <w:pPr>
              <w:jc w:val="center"/>
              <w:rPr>
                <w:b/>
                <w:sz w:val="40"/>
                <w:szCs w:val="40"/>
              </w:rPr>
            </w:pPr>
            <w:r w:rsidRPr="00DE6558">
              <w:rPr>
                <w:b/>
                <w:sz w:val="40"/>
                <w:szCs w:val="40"/>
              </w:rPr>
              <w:t>ŚRODA</w:t>
            </w:r>
          </w:p>
          <w:p w:rsidR="0086707C" w:rsidRPr="00DE6558" w:rsidRDefault="00F70E15" w:rsidP="00DE655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.03</w:t>
            </w:r>
            <w:r w:rsidR="00607AA0">
              <w:rPr>
                <w:b/>
                <w:sz w:val="40"/>
                <w:szCs w:val="40"/>
              </w:rPr>
              <w:t>.2024</w:t>
            </w:r>
          </w:p>
          <w:p w:rsidR="00DE6558" w:rsidRDefault="00DE6558" w:rsidP="00DE6558">
            <w:pPr>
              <w:jc w:val="center"/>
            </w:pPr>
          </w:p>
        </w:tc>
        <w:tc>
          <w:tcPr>
            <w:tcW w:w="2303" w:type="dxa"/>
          </w:tcPr>
          <w:p w:rsidR="0093276D" w:rsidRDefault="00F70E15" w:rsidP="00F70E15">
            <w:r>
              <w:t>-chleb krojony, razowy</w:t>
            </w:r>
          </w:p>
          <w:p w:rsidR="00F70E15" w:rsidRDefault="00F70E15" w:rsidP="00F70E15">
            <w:r>
              <w:t>-masło</w:t>
            </w:r>
          </w:p>
          <w:p w:rsidR="00F70E15" w:rsidRDefault="00F70E15" w:rsidP="00F70E15">
            <w:r>
              <w:t>-ser żółty salami</w:t>
            </w:r>
          </w:p>
          <w:p w:rsidR="00F70E15" w:rsidRDefault="00F70E15" w:rsidP="00F70E15">
            <w:r>
              <w:t>-dżem truskawkowy</w:t>
            </w:r>
          </w:p>
          <w:p w:rsidR="00F70E15" w:rsidRDefault="00F70E15" w:rsidP="00F70E15">
            <w:r>
              <w:t>-pomidor, sałata</w:t>
            </w:r>
          </w:p>
          <w:p w:rsidR="00F70E15" w:rsidRDefault="00F70E15" w:rsidP="00F70E15">
            <w:r>
              <w:t>-herbata owocowa</w:t>
            </w:r>
          </w:p>
          <w:p w:rsidR="00F70E15" w:rsidRDefault="00F70E15" w:rsidP="00F70E15">
            <w:r>
              <w:t>-płatki kukurydziane z mlekiem</w:t>
            </w:r>
          </w:p>
          <w:p w:rsidR="00F70E15" w:rsidRDefault="00F70E15" w:rsidP="00F70E15">
            <w:r>
              <w:t>-pomarańcza</w:t>
            </w:r>
          </w:p>
        </w:tc>
        <w:tc>
          <w:tcPr>
            <w:tcW w:w="2303" w:type="dxa"/>
          </w:tcPr>
          <w:p w:rsidR="00607AA0" w:rsidRDefault="00F70E15" w:rsidP="00F70E15">
            <w:r>
              <w:t>-zupa jarzynowa z ziemniakami</w:t>
            </w:r>
          </w:p>
          <w:p w:rsidR="00F70E15" w:rsidRDefault="00F70E15" w:rsidP="00F70E15">
            <w:r>
              <w:t>-ryż gotowany</w:t>
            </w:r>
          </w:p>
          <w:p w:rsidR="00F70E15" w:rsidRDefault="00F70E15" w:rsidP="00F70E15">
            <w:r>
              <w:t>-potrawka z fileta z kurczaka i brokułu w sosie śmietanowym</w:t>
            </w:r>
          </w:p>
          <w:p w:rsidR="00F70E15" w:rsidRDefault="00F70E15" w:rsidP="00F70E15">
            <w:r>
              <w:t>-banan</w:t>
            </w:r>
          </w:p>
          <w:p w:rsidR="00F70E15" w:rsidRDefault="00F70E15" w:rsidP="00F70E15">
            <w:r>
              <w:t>-kompot truskawkowy</w:t>
            </w:r>
          </w:p>
          <w:p w:rsidR="0093276D" w:rsidRDefault="0093276D" w:rsidP="0093276D"/>
          <w:p w:rsidR="00D54661" w:rsidRDefault="00D54661" w:rsidP="00D54661"/>
        </w:tc>
        <w:tc>
          <w:tcPr>
            <w:tcW w:w="2303" w:type="dxa"/>
          </w:tcPr>
          <w:p w:rsidR="00F70E15" w:rsidRDefault="00F70E15" w:rsidP="00F70E15">
            <w:r>
              <w:t>-galaretka owocowa</w:t>
            </w:r>
          </w:p>
          <w:p w:rsidR="00F70E15" w:rsidRDefault="00F70E15" w:rsidP="00F70E15">
            <w:r>
              <w:t>-śnieżka na mleku</w:t>
            </w:r>
          </w:p>
          <w:p w:rsidR="00F70E15" w:rsidRDefault="00F70E15" w:rsidP="00F70E15">
            <w:r>
              <w:t>-brzoskwinia</w:t>
            </w:r>
          </w:p>
          <w:p w:rsidR="0093276D" w:rsidRDefault="00F70E15" w:rsidP="00F70E15">
            <w:r>
              <w:t xml:space="preserve">-herbata z cytryną </w:t>
            </w:r>
          </w:p>
        </w:tc>
      </w:tr>
      <w:tr w:rsidR="0086707C" w:rsidTr="00552CE8">
        <w:trPr>
          <w:trHeight w:val="3979"/>
        </w:trPr>
        <w:tc>
          <w:tcPr>
            <w:tcW w:w="2303" w:type="dxa"/>
          </w:tcPr>
          <w:p w:rsidR="00DE6558" w:rsidRDefault="00DE6558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DE6558" w:rsidRDefault="00DE6558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B52616" w:rsidRDefault="00B52616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B52616" w:rsidRDefault="00B52616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86707C" w:rsidRPr="00DE6558" w:rsidRDefault="0086707C" w:rsidP="00DE6558">
            <w:pPr>
              <w:jc w:val="center"/>
              <w:rPr>
                <w:b/>
                <w:sz w:val="40"/>
                <w:szCs w:val="40"/>
              </w:rPr>
            </w:pPr>
            <w:r w:rsidRPr="00DE6558">
              <w:rPr>
                <w:b/>
                <w:sz w:val="40"/>
                <w:szCs w:val="40"/>
              </w:rPr>
              <w:t>CZWARTEK</w:t>
            </w:r>
          </w:p>
          <w:p w:rsidR="00DE6558" w:rsidRPr="00DE6558" w:rsidRDefault="00F70E15" w:rsidP="00DE655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1.03</w:t>
            </w:r>
            <w:r w:rsidR="0093276D">
              <w:rPr>
                <w:b/>
                <w:sz w:val="40"/>
                <w:szCs w:val="40"/>
              </w:rPr>
              <w:t>.2024</w:t>
            </w:r>
          </w:p>
        </w:tc>
        <w:tc>
          <w:tcPr>
            <w:tcW w:w="2303" w:type="dxa"/>
          </w:tcPr>
          <w:p w:rsidR="00607AA0" w:rsidRDefault="00F70E15" w:rsidP="00F70E15">
            <w:r>
              <w:t>-chleb krojony, górski</w:t>
            </w:r>
          </w:p>
          <w:p w:rsidR="00F70E15" w:rsidRDefault="00F70E15" w:rsidP="00F70E15">
            <w:r>
              <w:t>-masło</w:t>
            </w:r>
          </w:p>
          <w:p w:rsidR="00F70E15" w:rsidRDefault="00F70E15" w:rsidP="00F70E15">
            <w:r>
              <w:t>-pieczeń z fileta z kurczaka</w:t>
            </w:r>
          </w:p>
          <w:p w:rsidR="00F70E15" w:rsidRDefault="00F70E15" w:rsidP="00F70E15">
            <w:r>
              <w:t xml:space="preserve">-serek </w:t>
            </w:r>
            <w:proofErr w:type="spellStart"/>
            <w:r>
              <w:t>koluś</w:t>
            </w:r>
            <w:proofErr w:type="spellEnd"/>
            <w:r>
              <w:t xml:space="preserve"> naturalny</w:t>
            </w:r>
          </w:p>
          <w:p w:rsidR="00F70E15" w:rsidRDefault="00F70E15" w:rsidP="00F70E15">
            <w:r>
              <w:t>-1/2 jajka</w:t>
            </w:r>
          </w:p>
          <w:p w:rsidR="00F70E15" w:rsidRDefault="00F70E15" w:rsidP="00F70E15">
            <w:r>
              <w:t xml:space="preserve">-pomidor, ogórek zielony, sałata, </w:t>
            </w:r>
            <w:proofErr w:type="spellStart"/>
            <w:r>
              <w:t>rukola</w:t>
            </w:r>
            <w:proofErr w:type="spellEnd"/>
            <w:r>
              <w:t>, rzodkiewka</w:t>
            </w:r>
          </w:p>
          <w:p w:rsidR="00F70E15" w:rsidRDefault="00F70E15" w:rsidP="00F70E15">
            <w:r>
              <w:t>-kawa zbożowa na mleku</w:t>
            </w:r>
          </w:p>
          <w:p w:rsidR="00F70E15" w:rsidRDefault="00F70E15" w:rsidP="00F70E15">
            <w:r>
              <w:t>-herbata żurawinowa</w:t>
            </w:r>
          </w:p>
          <w:p w:rsidR="00F70E15" w:rsidRDefault="00F70E15" w:rsidP="00F70E15">
            <w:r>
              <w:t>-marchewka</w:t>
            </w:r>
          </w:p>
          <w:p w:rsidR="00F70E15" w:rsidRDefault="00F70E15" w:rsidP="00F70E15"/>
          <w:p w:rsidR="00F70E15" w:rsidRDefault="00F70E15" w:rsidP="00F70E15">
            <w:r>
              <w:t>stół szwedzki</w:t>
            </w:r>
          </w:p>
          <w:p w:rsidR="00552CE8" w:rsidRDefault="00552CE8" w:rsidP="00F14965"/>
          <w:p w:rsidR="00F70E15" w:rsidRDefault="00F70E15" w:rsidP="00F14965"/>
          <w:p w:rsidR="0093276D" w:rsidRDefault="0093276D" w:rsidP="00F14965"/>
        </w:tc>
        <w:tc>
          <w:tcPr>
            <w:tcW w:w="2303" w:type="dxa"/>
          </w:tcPr>
          <w:p w:rsidR="00F70E15" w:rsidRDefault="00F70E15" w:rsidP="00F70E15">
            <w:r>
              <w:t xml:space="preserve"> -zupa wiśniowa z makaronem</w:t>
            </w:r>
          </w:p>
          <w:p w:rsidR="00F70E15" w:rsidRDefault="00F70E15" w:rsidP="00F70E15">
            <w:r>
              <w:t>-ziemniaki z koperkiem</w:t>
            </w:r>
          </w:p>
          <w:p w:rsidR="00F70E15" w:rsidRDefault="00F70E15" w:rsidP="00F70E15">
            <w:r>
              <w:t>-schab gotowany w sosie własnym</w:t>
            </w:r>
          </w:p>
          <w:p w:rsidR="00F70E15" w:rsidRDefault="00F70E15" w:rsidP="00F70E15">
            <w:r>
              <w:t>-surówka z białej kapusty, marchewki, jabłka, papryki</w:t>
            </w:r>
          </w:p>
          <w:p w:rsidR="00F70E15" w:rsidRDefault="00F70E15" w:rsidP="00F70E15">
            <w:r>
              <w:t>-kompot agrestowy</w:t>
            </w:r>
          </w:p>
          <w:p w:rsidR="00607AA0" w:rsidRDefault="00607AA0" w:rsidP="00607AA0"/>
        </w:tc>
        <w:tc>
          <w:tcPr>
            <w:tcW w:w="2303" w:type="dxa"/>
          </w:tcPr>
          <w:p w:rsidR="0093276D" w:rsidRDefault="00F70E15" w:rsidP="00F70E15">
            <w:r>
              <w:t xml:space="preserve"> -ciasto piernik</w:t>
            </w:r>
          </w:p>
          <w:p w:rsidR="00F70E15" w:rsidRDefault="00F70E15" w:rsidP="00F70E15">
            <w:r>
              <w:t>-herbata truskawkowo- porzeczkowa</w:t>
            </w:r>
          </w:p>
          <w:p w:rsidR="00F70E15" w:rsidRDefault="00F70E15" w:rsidP="00F70E15">
            <w:r>
              <w:t>-banan</w:t>
            </w:r>
          </w:p>
        </w:tc>
      </w:tr>
      <w:tr w:rsidR="0086707C" w:rsidTr="0086707C">
        <w:tc>
          <w:tcPr>
            <w:tcW w:w="2303" w:type="dxa"/>
          </w:tcPr>
          <w:p w:rsidR="00B52616" w:rsidRDefault="00B52616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B52616" w:rsidRDefault="00B52616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93276D" w:rsidRDefault="0086707C" w:rsidP="00DE6558">
            <w:pPr>
              <w:jc w:val="center"/>
              <w:rPr>
                <w:b/>
                <w:sz w:val="40"/>
                <w:szCs w:val="40"/>
              </w:rPr>
            </w:pPr>
            <w:r w:rsidRPr="00DE6558">
              <w:rPr>
                <w:b/>
                <w:sz w:val="40"/>
                <w:szCs w:val="40"/>
              </w:rPr>
              <w:t>PIĄTEK</w:t>
            </w:r>
          </w:p>
          <w:p w:rsidR="0086707C" w:rsidRPr="00DE6558" w:rsidRDefault="00F70E15" w:rsidP="00DE655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.03</w:t>
            </w:r>
            <w:r w:rsidR="0093276D">
              <w:rPr>
                <w:b/>
                <w:sz w:val="40"/>
                <w:szCs w:val="40"/>
              </w:rPr>
              <w:t>.2024</w:t>
            </w:r>
          </w:p>
          <w:p w:rsidR="00DE6558" w:rsidRDefault="00DE6558" w:rsidP="00DE6558">
            <w:pPr>
              <w:jc w:val="center"/>
            </w:pPr>
          </w:p>
        </w:tc>
        <w:tc>
          <w:tcPr>
            <w:tcW w:w="2303" w:type="dxa"/>
          </w:tcPr>
          <w:p w:rsidR="00607AA0" w:rsidRDefault="00D54661" w:rsidP="00F70E15">
            <w:r>
              <w:t xml:space="preserve"> </w:t>
            </w:r>
            <w:r w:rsidR="00F70E15">
              <w:t>-chleb krojony, razowy</w:t>
            </w:r>
          </w:p>
          <w:p w:rsidR="00F70E15" w:rsidRDefault="00F70E15" w:rsidP="00F70E15">
            <w:r>
              <w:t>-masło</w:t>
            </w:r>
          </w:p>
          <w:p w:rsidR="00F70E15" w:rsidRDefault="00F70E15" w:rsidP="00F70E15">
            <w:r>
              <w:t>-twarożek ze szczypiorkiem</w:t>
            </w:r>
          </w:p>
          <w:p w:rsidR="00F70E15" w:rsidRDefault="00F70E15" w:rsidP="00F70E15">
            <w:r>
              <w:t>-pomidor, ogórek zielony</w:t>
            </w:r>
          </w:p>
          <w:p w:rsidR="00F70E15" w:rsidRDefault="00F70E15" w:rsidP="00F70E15">
            <w:r>
              <w:t>-herbata owocowa</w:t>
            </w:r>
          </w:p>
          <w:p w:rsidR="00F70E15" w:rsidRDefault="00F70E15" w:rsidP="00F70E15">
            <w:r>
              <w:t>-płatki ryżowe na mleku</w:t>
            </w:r>
          </w:p>
          <w:p w:rsidR="00F70E15" w:rsidRDefault="00F70E15" w:rsidP="00F70E15">
            <w:r>
              <w:t>-jabłko</w:t>
            </w:r>
          </w:p>
          <w:p w:rsidR="0093276D" w:rsidRDefault="0093276D" w:rsidP="0093276D"/>
          <w:p w:rsidR="00015B67" w:rsidRDefault="00015B67" w:rsidP="00D54661"/>
        </w:tc>
        <w:tc>
          <w:tcPr>
            <w:tcW w:w="2303" w:type="dxa"/>
          </w:tcPr>
          <w:p w:rsidR="00F70E15" w:rsidRDefault="0093276D" w:rsidP="00F70E15">
            <w:r>
              <w:t xml:space="preserve"> </w:t>
            </w:r>
            <w:r w:rsidR="00F70E15">
              <w:t>-zupa ogórkowa z ziemniakami</w:t>
            </w:r>
          </w:p>
          <w:p w:rsidR="00F70E15" w:rsidRDefault="00F70E15" w:rsidP="00F70E15">
            <w:r>
              <w:t>-ziemniaki gotowane</w:t>
            </w:r>
          </w:p>
          <w:p w:rsidR="00F70E15" w:rsidRDefault="00F70E15" w:rsidP="00F70E15">
            <w:r>
              <w:t xml:space="preserve">-ryba </w:t>
            </w:r>
            <w:proofErr w:type="spellStart"/>
            <w:r>
              <w:t>miruna</w:t>
            </w:r>
            <w:proofErr w:type="spellEnd"/>
            <w:r>
              <w:t xml:space="preserve"> smażona</w:t>
            </w:r>
          </w:p>
          <w:p w:rsidR="00F70E15" w:rsidRDefault="00F70E15" w:rsidP="00F70E15">
            <w:r>
              <w:t>-buraczki gotowane</w:t>
            </w:r>
          </w:p>
          <w:p w:rsidR="0093276D" w:rsidRDefault="00F70E15" w:rsidP="00F70E15">
            <w:r>
              <w:t xml:space="preserve">-kompot z czarnej porzeczki </w:t>
            </w:r>
          </w:p>
        </w:tc>
        <w:tc>
          <w:tcPr>
            <w:tcW w:w="2303" w:type="dxa"/>
          </w:tcPr>
          <w:p w:rsidR="00607AA0" w:rsidRDefault="00F70E15" w:rsidP="00607AA0">
            <w:r>
              <w:t>-chałka pszenna</w:t>
            </w:r>
          </w:p>
          <w:p w:rsidR="00F70E15" w:rsidRDefault="00F70E15" w:rsidP="00607AA0">
            <w:r>
              <w:t>-masło</w:t>
            </w:r>
          </w:p>
          <w:p w:rsidR="00F70E15" w:rsidRDefault="00F70E15" w:rsidP="00607AA0">
            <w:r>
              <w:t>-dżem brzoskwiniowy niskosłodzony</w:t>
            </w:r>
          </w:p>
          <w:p w:rsidR="00F70E15" w:rsidRDefault="00F70E15" w:rsidP="00607AA0">
            <w:r>
              <w:t>-kakao</w:t>
            </w:r>
          </w:p>
          <w:p w:rsidR="00F70E15" w:rsidRDefault="00F70E15" w:rsidP="00607AA0">
            <w:r>
              <w:t>-herbata malinowa</w:t>
            </w:r>
          </w:p>
          <w:p w:rsidR="0093276D" w:rsidRDefault="0093276D" w:rsidP="0093276D"/>
          <w:p w:rsidR="00015B67" w:rsidRPr="00015B67" w:rsidRDefault="00015B67" w:rsidP="00D54661">
            <w:pPr>
              <w:rPr>
                <w:b/>
              </w:rPr>
            </w:pPr>
          </w:p>
        </w:tc>
      </w:tr>
    </w:tbl>
    <w:p w:rsidR="0086707C" w:rsidRDefault="0086707C"/>
    <w:sectPr w:rsidR="0086707C" w:rsidSect="00644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F3A"/>
    <w:multiLevelType w:val="hybridMultilevel"/>
    <w:tmpl w:val="5156D4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05E07"/>
    <w:multiLevelType w:val="hybridMultilevel"/>
    <w:tmpl w:val="1EFA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6707C"/>
    <w:rsid w:val="00015B67"/>
    <w:rsid w:val="00150BA6"/>
    <w:rsid w:val="001C6D09"/>
    <w:rsid w:val="0036109A"/>
    <w:rsid w:val="00534352"/>
    <w:rsid w:val="0054737D"/>
    <w:rsid w:val="00552CE8"/>
    <w:rsid w:val="005F4C61"/>
    <w:rsid w:val="00607AA0"/>
    <w:rsid w:val="006442C7"/>
    <w:rsid w:val="006B0779"/>
    <w:rsid w:val="007550AC"/>
    <w:rsid w:val="008356E6"/>
    <w:rsid w:val="0086707C"/>
    <w:rsid w:val="0093276D"/>
    <w:rsid w:val="009B6F8C"/>
    <w:rsid w:val="00B52616"/>
    <w:rsid w:val="00D54661"/>
    <w:rsid w:val="00D8076C"/>
    <w:rsid w:val="00DE6558"/>
    <w:rsid w:val="00E86ADE"/>
    <w:rsid w:val="00F14965"/>
    <w:rsid w:val="00F70E15"/>
    <w:rsid w:val="00FE3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67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38E91-7BFB-4B58-A882-2F5C1778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dcterms:created xsi:type="dcterms:W3CDTF">2024-02-07T11:15:00Z</dcterms:created>
  <dcterms:modified xsi:type="dcterms:W3CDTF">2024-03-15T11:07:00Z</dcterms:modified>
</cp:coreProperties>
</file>